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E2AD" w:themeColor="accent3" w:themeTint="99"/>
  <w:body>
    <w:p w:rsidR="00C108E5" w:rsidRDefault="008F6672" w:rsidP="00C108E5">
      <w:pPr>
        <w:pStyle w:val="Nzev"/>
        <w:rPr>
          <w:rFonts w:eastAsia="Times New Roman"/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1F64E5" wp14:editId="046E7957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724150" cy="6877050"/>
                <wp:effectExtent l="0" t="0" r="19050" b="19050"/>
                <wp:wrapSquare wrapText="bothSides"/>
                <wp:docPr id="697" name="Textové pole 395" descr="Úzký vodorovn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877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72" w:rsidRDefault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8F6672" w:rsidRPr="00C04476" w:rsidRDefault="008F6672" w:rsidP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 w:rsidR="00A46915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aždý, kdo má přírodu rád, touží zkoumat, poznávat, 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řijde každý </w:t>
                            </w:r>
                            <w:r w:rsidR="00A46915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átek pro svůj zážitek.</w:t>
                            </w:r>
                          </w:p>
                          <w:p w:rsidR="00A46915" w:rsidRPr="00C04476" w:rsidRDefault="00A46915" w:rsidP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rvňák, dru</w:t>
                            </w:r>
                            <w:r w:rsidR="00E1257C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ák, třeťák nebo </w:t>
                            </w:r>
                            <w:proofErr w:type="gramStart"/>
                            <w:r w:rsidR="00E1257C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čtvrťák, 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ť</w:t>
                            </w:r>
                            <w:proofErr w:type="gramEnd"/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e to ten nebo ten</w:t>
                            </w:r>
                            <w:r w:rsidR="003637F8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ude v</w:t>
                            </w:r>
                            <w:r w:rsidR="00972788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972788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řír</w:t>
                            </w:r>
                            <w:proofErr w:type="spellEnd"/>
                            <w:r w:rsidR="00972788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kroužku oblíben.</w:t>
                            </w:r>
                          </w:p>
                          <w:p w:rsidR="00AC654A" w:rsidRPr="00C04476" w:rsidRDefault="000030E9" w:rsidP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Začátek vždy ve dvě, už to bude hne</w:t>
                            </w:r>
                            <w:r w:rsidR="00DC6CCB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dle. Těší se na Vás Dana, povedu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vás ráda.</w:t>
                            </w:r>
                            <w:r w:rsidR="002E23BC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1EBE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)</w:t>
                            </w:r>
                          </w:p>
                          <w:p w:rsidR="00F056D5" w:rsidRDefault="00F056D5" w:rsidP="00F056D5">
                            <w:pPr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F056D5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Shrnutí: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="00E1257C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 xml:space="preserve">skupina </w:t>
                            </w:r>
                            <w:r w:rsidRPr="00F056D5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(</w:t>
                            </w:r>
                            <w:r w:rsidR="00201AE4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1.- 5</w:t>
                            </w:r>
                            <w:r w:rsidR="00C04476" w:rsidRPr="00F056D5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. tř.)</w:t>
                            </w:r>
                          </w:p>
                          <w:p w:rsidR="00C04476" w:rsidRPr="00F056D5" w:rsidRDefault="00C04476" w:rsidP="00F056D5">
                            <w:pPr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ab/>
                            </w:r>
                            <w:r w:rsidR="004873AE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P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átek</w:t>
                            </w:r>
                            <w:r w:rsidR="00201AE4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 xml:space="preserve"> 4</w:t>
                            </w:r>
                            <w:r w:rsidR="004873AE">
                              <w:rPr>
                                <w:rFonts w:ascii="Comic Sans MS" w:eastAsia="Times New Roman" w:hAnsi="Comic Sans MS" w:cs="Times New Roman"/>
                                <w:noProof/>
                                <w:sz w:val="24"/>
                                <w:szCs w:val="24"/>
                                <w:lang w:eastAsia="cs-CZ"/>
                              </w:rPr>
                              <w:t>. 10. začátek</w:t>
                            </w:r>
                          </w:p>
                          <w:p w:rsidR="00C81EBE" w:rsidRPr="00C04476" w:rsidRDefault="00530719" w:rsidP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Začátek v</w:t>
                            </w:r>
                            <w:r w:rsidR="008D3283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C3512F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4.00</w:t>
                            </w:r>
                            <w:r w:rsid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15.30</w:t>
                            </w:r>
                          </w:p>
                          <w:p w:rsidR="00530719" w:rsidRPr="00C04476" w:rsidRDefault="00530719" w:rsidP="008F6672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raz ve škole</w:t>
                            </w:r>
                            <w:r w:rsidR="00201AE4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, 2x do měsíce</w:t>
                            </w:r>
                          </w:p>
                          <w:p w:rsidR="008F6672" w:rsidRPr="00C04476" w:rsidRDefault="008D3283" w:rsidP="00A46915">
                            <w:pPr>
                              <w:pBdr>
                                <w:top w:val="thinThickSmallGap" w:sz="36" w:space="0" w:color="1A4070" w:themeColor="accent2" w:themeShade="7F"/>
                                <w:bottom w:val="thickThinSmallGap" w:sz="36" w:space="0" w:color="1A4070" w:themeColor="accent2" w:themeShade="7F"/>
                              </w:pBdr>
                              <w:spacing w:after="160"/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Počet ve skup.</w:t>
                            </w:r>
                            <w:r w:rsidR="00D60AB7"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C04476">
                              <w:rPr>
                                <w:rFonts w:ascii="Comic Sans MS" w:eastAsiaTheme="majorEastAsia" w:hAnsi="Comic Sans MS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ax. 8 dětí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64E5" id="_x0000_t202" coordsize="21600,21600" o:spt="202" path="m,l,21600r21600,l21600,xe">
                <v:stroke joinstyle="miter"/>
                <v:path gradientshapeok="t" o:connecttype="rect"/>
              </v:shapetype>
              <v:shape id="Textové pole 395" o:spid="_x0000_s1026" type="#_x0000_t202" alt="Úzký vodorovný" style="position:absolute;margin-left:0;margin-top:0;width:214.5pt;height:541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" o:allowincell="f" fillcolor="#5ab9f6 [2414]" strokecolor="#c6e7fc [3214]">
                <v:fill color2="#c6e7fc [3214]" rotate="t" colors="0 #5bbaf6;22938f #9bd5fa;1 #c6e7fc" focus="100%" type="gradient">
                  <o:fill v:ext="view" type="gradientUnscaled"/>
                </v:fill>
                <v:textbox inset="18pt,18pt,18pt,18pt">
                  <w:txbxContent>
                    <w:p w:rsidR="008F6672" w:rsidRDefault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8F6672" w:rsidRPr="00C04476" w:rsidRDefault="008F6672" w:rsidP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2"/>
                          <w:szCs w:val="32"/>
                        </w:rPr>
                        <w:tab/>
                      </w:r>
                      <w:r w:rsidR="00A46915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Každý, kdo má přírodu rád, touží zkoumat, poznávat, 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přijde každý </w:t>
                      </w:r>
                      <w:r w:rsidR="00A46915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pátek pro svůj zážitek.</w:t>
                      </w:r>
                    </w:p>
                    <w:p w:rsidR="00A46915" w:rsidRPr="00C04476" w:rsidRDefault="00A46915" w:rsidP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Prvňák, dru</w:t>
                      </w:r>
                      <w:r w:rsidR="00E1257C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hák, třeťák nebo </w:t>
                      </w:r>
                      <w:proofErr w:type="gramStart"/>
                      <w:r w:rsidR="00E1257C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čtvrťák, 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ať</w:t>
                      </w:r>
                      <w:proofErr w:type="gramEnd"/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je to ten nebo ten</w:t>
                      </w:r>
                      <w:r w:rsidR="003637F8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bude v</w:t>
                      </w:r>
                      <w:r w:rsidR="00972788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972788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přír</w:t>
                      </w:r>
                      <w:proofErr w:type="spellEnd"/>
                      <w:r w:rsidR="00972788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kroužku oblíben.</w:t>
                      </w:r>
                    </w:p>
                    <w:p w:rsidR="00AC654A" w:rsidRPr="00C04476" w:rsidRDefault="000030E9" w:rsidP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Začátek vždy ve dvě, už to bude hne</w:t>
                      </w:r>
                      <w:r w:rsidR="00DC6CCB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dle. Těší se na Vás Dana, povedu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vás ráda.</w:t>
                      </w:r>
                      <w:r w:rsidR="002E23BC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81EBE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:)</w:t>
                      </w:r>
                    </w:p>
                    <w:p w:rsidR="00F056D5" w:rsidRDefault="00F056D5" w:rsidP="00F056D5">
                      <w:pPr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</w:pPr>
                      <w:r w:rsidRPr="00F056D5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Shrnutí:</w:t>
                      </w:r>
                      <w:r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="00E1257C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 xml:space="preserve">skupina </w:t>
                      </w:r>
                      <w:r w:rsidRPr="00F056D5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(</w:t>
                      </w:r>
                      <w:r w:rsidR="00201AE4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1.- 5</w:t>
                      </w:r>
                      <w:r w:rsidR="00C04476" w:rsidRPr="00F056D5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. tř.)</w:t>
                      </w:r>
                    </w:p>
                    <w:p w:rsidR="00C04476" w:rsidRPr="00F056D5" w:rsidRDefault="00C04476" w:rsidP="00F056D5">
                      <w:pPr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ab/>
                      </w:r>
                      <w:r w:rsidR="004873AE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P</w:t>
                      </w:r>
                      <w:r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átek</w:t>
                      </w:r>
                      <w:r w:rsidR="00201AE4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 xml:space="preserve"> 4</w:t>
                      </w:r>
                      <w:r w:rsidR="004873AE">
                        <w:rPr>
                          <w:rFonts w:ascii="Comic Sans MS" w:eastAsia="Times New Roman" w:hAnsi="Comic Sans MS" w:cs="Times New Roman"/>
                          <w:noProof/>
                          <w:sz w:val="24"/>
                          <w:szCs w:val="24"/>
                          <w:lang w:eastAsia="cs-CZ"/>
                        </w:rPr>
                        <w:t>. 10. začátek</w:t>
                      </w:r>
                    </w:p>
                    <w:p w:rsidR="00C81EBE" w:rsidRPr="00C04476" w:rsidRDefault="00530719" w:rsidP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Začátek v</w:t>
                      </w:r>
                      <w:r w:rsidR="008D3283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C3512F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14.00</w:t>
                      </w:r>
                      <w:r w:rsid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– 15.30</w:t>
                      </w:r>
                    </w:p>
                    <w:p w:rsidR="00530719" w:rsidRPr="00C04476" w:rsidRDefault="00530719" w:rsidP="008F6672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Sraz ve škole</w:t>
                      </w:r>
                      <w:r w:rsidR="00201AE4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, 2x do měsíce</w:t>
                      </w:r>
                    </w:p>
                    <w:p w:rsidR="008F6672" w:rsidRPr="00C04476" w:rsidRDefault="008D3283" w:rsidP="00A46915">
                      <w:pPr>
                        <w:pBdr>
                          <w:top w:val="thinThickSmallGap" w:sz="36" w:space="0" w:color="1A4070" w:themeColor="accent2" w:themeShade="7F"/>
                          <w:bottom w:val="thickThinSmallGap" w:sz="36" w:space="0" w:color="1A4070" w:themeColor="accent2" w:themeShade="7F"/>
                        </w:pBdr>
                        <w:spacing w:after="160"/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Počet ve skup.</w:t>
                      </w:r>
                      <w:r w:rsidR="00D60AB7"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Pr="00C04476">
                        <w:rPr>
                          <w:rFonts w:ascii="Comic Sans MS" w:eastAsiaTheme="majorEastAsia" w:hAnsi="Comic Sans MS" w:cstheme="majorBidi"/>
                          <w:i/>
                          <w:iCs/>
                          <w:sz w:val="24"/>
                          <w:szCs w:val="24"/>
                        </w:rPr>
                        <w:t xml:space="preserve"> max. 8 dětí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108E5">
        <w:rPr>
          <w:rFonts w:eastAsia="Times New Roman"/>
          <w:noProof/>
          <w:lang w:eastAsia="cs-CZ"/>
        </w:rPr>
        <w:t xml:space="preserve">    </w:t>
      </w:r>
      <w:r w:rsidR="0092121F">
        <w:rPr>
          <w:rFonts w:eastAsia="Times New Roman"/>
          <w:noProof/>
          <w:lang w:eastAsia="cs-CZ"/>
        </w:rPr>
        <w:t xml:space="preserve"> </w:t>
      </w:r>
    </w:p>
    <w:p w:rsidR="00C108E5" w:rsidRDefault="00C108E5" w:rsidP="00C108E5">
      <w:pPr>
        <w:pStyle w:val="Nzev"/>
        <w:rPr>
          <w:rFonts w:eastAsia="Times New Roman"/>
          <w:noProof/>
          <w:lang w:eastAsia="cs-CZ"/>
        </w:rPr>
      </w:pPr>
    </w:p>
    <w:p w:rsidR="00051B4D" w:rsidRDefault="00C108E5" w:rsidP="00C108E5">
      <w:pPr>
        <w:pStyle w:val="Nzev"/>
        <w:rPr>
          <w:rFonts w:eastAsia="Times New Roman"/>
          <w:noProof/>
          <w:lang w:eastAsia="cs-CZ"/>
        </w:rPr>
      </w:pPr>
      <w:r>
        <w:rPr>
          <w:rFonts w:eastAsia="Times New Roman"/>
          <w:noProof/>
          <w:lang w:eastAsia="cs-CZ"/>
        </w:rPr>
        <w:t xml:space="preserve">    </w:t>
      </w:r>
      <w:r w:rsidR="00602806">
        <w:rPr>
          <w:rFonts w:eastAsia="Times New Roman"/>
          <w:noProof/>
          <w:lang w:eastAsia="cs-CZ"/>
        </w:rPr>
        <w:drawing>
          <wp:inline distT="0" distB="0" distL="0" distR="0" wp14:anchorId="1D31B169" wp14:editId="166FC278">
            <wp:extent cx="3313774" cy="2571750"/>
            <wp:effectExtent l="0" t="0" r="1270" b="0"/>
            <wp:docPr id="10" name="Obrázek 10" descr="C:\Users\admin\Desktop\foto les Přepeře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 les Přepeře\0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08" cy="257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lang w:eastAsia="cs-CZ"/>
        </w:rPr>
        <w:t xml:space="preserve">     </w:t>
      </w:r>
      <w:r w:rsidR="009D3138">
        <w:rPr>
          <w:rFonts w:eastAsia="Times New Roman"/>
          <w:noProof/>
          <w:lang w:eastAsia="cs-CZ"/>
        </w:rPr>
        <w:drawing>
          <wp:inline distT="0" distB="0" distL="0" distR="0" wp14:anchorId="58842758" wp14:editId="60E64C2F">
            <wp:extent cx="3448050" cy="2568611"/>
            <wp:effectExtent l="0" t="0" r="0" b="3175"/>
            <wp:docPr id="6" name="Obrázek 6" descr="C:\Users\admin\Desktop\foto les Přepeře\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oto les Přepeře\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89" cy="25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21F">
        <w:rPr>
          <w:rFonts w:eastAsia="Times New Roman"/>
          <w:noProof/>
          <w:lang w:eastAsia="cs-CZ"/>
        </w:rPr>
        <w:t xml:space="preserve"> </w:t>
      </w:r>
      <w:r w:rsidR="00F766B9">
        <w:rPr>
          <w:rFonts w:eastAsia="Times New Roman"/>
          <w:noProof/>
          <w:lang w:eastAsia="cs-CZ"/>
        </w:rPr>
        <w:t xml:space="preserve">                </w:t>
      </w:r>
      <w:r w:rsidR="00602806">
        <w:rPr>
          <w:rFonts w:eastAsia="Times New Roman"/>
          <w:noProof/>
          <w:lang w:eastAsia="cs-CZ"/>
        </w:rPr>
        <w:t xml:space="preserve">   </w:t>
      </w:r>
    </w:p>
    <w:p w:rsidR="00F056D5" w:rsidRPr="00BB3853" w:rsidRDefault="00C108E5" w:rsidP="00F056D5">
      <w:pPr>
        <w:rPr>
          <w:rFonts w:ascii="Harlow Solid Italic" w:hAnsi="Harlow Solid Italic"/>
          <w:b/>
          <w:i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</w:t>
      </w:r>
      <w:r w:rsidR="00F056D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="00B46C8E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71850" cy="2575264"/>
            <wp:effectExtent l="0" t="0" r="0" b="0"/>
            <wp:docPr id="11" name="Obrázek 11" descr="C:\Users\admin\Desktop\foto les Přepeře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oto les Přepeře\0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70" cy="25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</w:t>
      </w:r>
      <w:r w:rsidR="00431D45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74847" cy="2571750"/>
            <wp:effectExtent l="0" t="0" r="0" b="0"/>
            <wp:docPr id="12" name="Obrázek 12" descr="C:\Users\admin\Desktop\foto les Přepeře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foto les Přepeře\0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4" cy="25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6D5" w:rsidRPr="00BB3853" w:rsidSect="00F056D5">
      <w:pgSz w:w="16838" w:h="11906" w:orient="landscape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54C" w:rsidRDefault="0014754C" w:rsidP="00E446B0">
      <w:pPr>
        <w:spacing w:after="0" w:line="240" w:lineRule="auto"/>
      </w:pPr>
      <w:r>
        <w:separator/>
      </w:r>
    </w:p>
  </w:endnote>
  <w:endnote w:type="continuationSeparator" w:id="0">
    <w:p w:rsidR="0014754C" w:rsidRDefault="0014754C" w:rsidP="00E4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54C" w:rsidRDefault="0014754C" w:rsidP="00E446B0">
      <w:pPr>
        <w:spacing w:after="0" w:line="240" w:lineRule="auto"/>
      </w:pPr>
      <w:r>
        <w:separator/>
      </w:r>
    </w:p>
  </w:footnote>
  <w:footnote w:type="continuationSeparator" w:id="0">
    <w:p w:rsidR="0014754C" w:rsidRDefault="0014754C" w:rsidP="00E44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B0"/>
    <w:rsid w:val="000030E9"/>
    <w:rsid w:val="00051B4D"/>
    <w:rsid w:val="000B6C05"/>
    <w:rsid w:val="0014754C"/>
    <w:rsid w:val="00201AE4"/>
    <w:rsid w:val="00246514"/>
    <w:rsid w:val="002E23BC"/>
    <w:rsid w:val="003047BE"/>
    <w:rsid w:val="003637F8"/>
    <w:rsid w:val="00365FD2"/>
    <w:rsid w:val="003B6EC0"/>
    <w:rsid w:val="003C3C43"/>
    <w:rsid w:val="003E5E6F"/>
    <w:rsid w:val="00431D45"/>
    <w:rsid w:val="00476E4B"/>
    <w:rsid w:val="004873AE"/>
    <w:rsid w:val="004A060D"/>
    <w:rsid w:val="004A4BCD"/>
    <w:rsid w:val="004B7E8E"/>
    <w:rsid w:val="00530719"/>
    <w:rsid w:val="00576759"/>
    <w:rsid w:val="00602806"/>
    <w:rsid w:val="00613EFA"/>
    <w:rsid w:val="00694F39"/>
    <w:rsid w:val="00780AB6"/>
    <w:rsid w:val="00874F28"/>
    <w:rsid w:val="008D3283"/>
    <w:rsid w:val="008F6672"/>
    <w:rsid w:val="0092121F"/>
    <w:rsid w:val="00972788"/>
    <w:rsid w:val="00973C1B"/>
    <w:rsid w:val="009857D2"/>
    <w:rsid w:val="009D3138"/>
    <w:rsid w:val="00A46915"/>
    <w:rsid w:val="00AC654A"/>
    <w:rsid w:val="00B46C8E"/>
    <w:rsid w:val="00BB3853"/>
    <w:rsid w:val="00BE1FAB"/>
    <w:rsid w:val="00C04476"/>
    <w:rsid w:val="00C108E5"/>
    <w:rsid w:val="00C3512F"/>
    <w:rsid w:val="00C425B7"/>
    <w:rsid w:val="00C525CA"/>
    <w:rsid w:val="00C71246"/>
    <w:rsid w:val="00C81EBE"/>
    <w:rsid w:val="00C833D6"/>
    <w:rsid w:val="00CA7B1E"/>
    <w:rsid w:val="00D114FA"/>
    <w:rsid w:val="00D339D3"/>
    <w:rsid w:val="00D60AB7"/>
    <w:rsid w:val="00D70C73"/>
    <w:rsid w:val="00DC6CCB"/>
    <w:rsid w:val="00DF23CB"/>
    <w:rsid w:val="00E1257C"/>
    <w:rsid w:val="00E446B0"/>
    <w:rsid w:val="00ED2CC2"/>
    <w:rsid w:val="00F056D5"/>
    <w:rsid w:val="00F54EB7"/>
    <w:rsid w:val="00F766B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9FF38-03C7-4993-A5B2-52825168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6B0"/>
  </w:style>
  <w:style w:type="paragraph" w:styleId="Zpat">
    <w:name w:val="footer"/>
    <w:basedOn w:val="Normln"/>
    <w:link w:val="ZpatChar"/>
    <w:uiPriority w:val="99"/>
    <w:unhideWhenUsed/>
    <w:rsid w:val="00E44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6B0"/>
  </w:style>
  <w:style w:type="paragraph" w:styleId="Textbubliny">
    <w:name w:val="Balloon Text"/>
    <w:basedOn w:val="Normln"/>
    <w:link w:val="TextbublinyChar"/>
    <w:uiPriority w:val="99"/>
    <w:semiHidden/>
    <w:unhideWhenUsed/>
    <w:rsid w:val="00BB3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85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108E5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08E5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Vlnění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Brooklet">
      <a:majorFont>
        <a:latin typeface="Constantia"/>
        <a:ea typeface=""/>
        <a:cs typeface=""/>
        <a:font script="Jpan" typeface="HG明朝E"/>
        <a:font script="Hang" typeface="궁서"/>
        <a:font script="Hans" typeface="华文中宋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华文楷体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lnění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A93-C8ED-4C70-9D59-C53FB950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 Turnov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tislav Tomeš</cp:lastModifiedBy>
  <cp:revision>2</cp:revision>
  <cp:lastPrinted>2019-09-02T14:32:00Z</cp:lastPrinted>
  <dcterms:created xsi:type="dcterms:W3CDTF">2019-09-02T14:33:00Z</dcterms:created>
  <dcterms:modified xsi:type="dcterms:W3CDTF">2019-09-02T14:33:00Z</dcterms:modified>
</cp:coreProperties>
</file>